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F452" w14:textId="77777777" w:rsidR="00D9687D" w:rsidRDefault="00D9687D" w:rsidP="00700F28">
      <w:pPr>
        <w:ind w:left="503" w:hangingChars="96" w:hanging="503"/>
        <w:jc w:val="center"/>
        <w:rPr>
          <w:rFonts w:ascii="ＭＳ 明朝"/>
          <w:szCs w:val="21"/>
        </w:rPr>
      </w:pPr>
      <w:r w:rsidRPr="00D7535F">
        <w:rPr>
          <w:rFonts w:ascii="ＭＳ 明朝" w:hint="eastAsia"/>
          <w:spacing w:val="157"/>
          <w:kern w:val="0"/>
          <w:szCs w:val="21"/>
          <w:fitText w:val="1260" w:id="1125391617"/>
        </w:rPr>
        <w:t>質問</w:t>
      </w:r>
      <w:r w:rsidRPr="00D7535F">
        <w:rPr>
          <w:rFonts w:ascii="ＭＳ 明朝" w:hint="eastAsia"/>
          <w:spacing w:val="1"/>
          <w:kern w:val="0"/>
          <w:szCs w:val="21"/>
          <w:fitText w:val="1260" w:id="1125391617"/>
        </w:rPr>
        <w:t>書</w:t>
      </w:r>
    </w:p>
    <w:p w14:paraId="0F75E920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397D2381" w14:textId="77777777" w:rsidR="00D9687D" w:rsidRDefault="00D9687D" w:rsidP="00D9687D">
      <w:pPr>
        <w:ind w:left="202" w:hangingChars="96" w:hanging="202"/>
        <w:jc w:val="right"/>
        <w:rPr>
          <w:rFonts w:ascii="ＭＳ 明朝"/>
        </w:rPr>
      </w:pPr>
      <w:r>
        <w:rPr>
          <w:rFonts w:ascii="ＭＳ 明朝" w:hint="eastAsia"/>
        </w:rPr>
        <w:t>質問日：</w:t>
      </w:r>
      <w:r w:rsidR="0095532A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年　　月　　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800"/>
      </w:tblGrid>
      <w:tr w:rsidR="00D9687D" w14:paraId="18DEBE7D" w14:textId="77777777" w:rsidTr="00D9687D">
        <w:trPr>
          <w:trHeight w:val="6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CC28" w14:textId="77777777" w:rsidR="00D9687D" w:rsidRDefault="00D9687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件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829" w14:textId="77777777" w:rsidR="00D9687D" w:rsidRPr="006264C9" w:rsidRDefault="00E04AED" w:rsidP="006E34FF">
            <w:pPr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8A4186">
              <w:rPr>
                <w:rFonts w:ascii="ＭＳ 明朝" w:hint="eastAsia"/>
                <w:kern w:val="0"/>
              </w:rPr>
              <w:t>８</w:t>
            </w:r>
            <w:r>
              <w:rPr>
                <w:rFonts w:ascii="ＭＳ 明朝" w:hint="eastAsia"/>
                <w:kern w:val="0"/>
              </w:rPr>
              <w:t>年度</w:t>
            </w:r>
            <w:r w:rsidR="00523E37">
              <w:rPr>
                <w:rFonts w:ascii="ＭＳ 明朝" w:hint="eastAsia"/>
                <w:kern w:val="0"/>
              </w:rPr>
              <w:t>下</w:t>
            </w:r>
            <w:r>
              <w:rPr>
                <w:rFonts w:ascii="ＭＳ 明朝" w:hint="eastAsia"/>
                <w:kern w:val="0"/>
              </w:rPr>
              <w:t>期指定収集袋（大）</w:t>
            </w:r>
          </w:p>
        </w:tc>
      </w:tr>
    </w:tbl>
    <w:p w14:paraId="343E82F9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7440CE" w14:paraId="0DDAC228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61D2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D8D" w14:textId="77777777" w:rsidR="007440CE" w:rsidRDefault="007440C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質 </w:t>
            </w:r>
            <w:r>
              <w:rPr>
                <w:rFonts w:ascii="ＭＳ 明朝" w:hint="eastAsia"/>
                <w:szCs w:val="21"/>
              </w:rPr>
              <w:t>問</w:t>
            </w:r>
            <w:r>
              <w:rPr>
                <w:rFonts w:ascii="ＭＳ 明朝" w:hint="eastAsia"/>
              </w:rPr>
              <w:t xml:space="preserve"> 事 項</w:t>
            </w:r>
          </w:p>
        </w:tc>
      </w:tr>
      <w:tr w:rsidR="007440CE" w14:paraId="0610FF75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3A65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191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566F58E4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E92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12F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2068A355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121A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672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5F824FB6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508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3BE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348B9E27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218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88E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4619F8FF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B58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C41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75D335C2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151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2BB" w14:textId="77777777" w:rsidR="007440CE" w:rsidRDefault="007440CE">
            <w:pPr>
              <w:rPr>
                <w:rFonts w:ascii="ＭＳ 明朝"/>
              </w:rPr>
            </w:pPr>
          </w:p>
        </w:tc>
      </w:tr>
      <w:tr w:rsidR="007440CE" w14:paraId="61D99CA6" w14:textId="77777777" w:rsidTr="007440CE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DE9" w14:textId="77777777" w:rsidR="007440CE" w:rsidRDefault="007440CE">
            <w:pPr>
              <w:jc w:val="center"/>
              <w:rPr>
                <w:rFonts w:ascii="ＭＳ 明朝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5FE" w14:textId="77777777" w:rsidR="007440CE" w:rsidRDefault="007440CE">
            <w:pPr>
              <w:rPr>
                <w:rFonts w:ascii="ＭＳ 明朝"/>
              </w:rPr>
            </w:pPr>
          </w:p>
        </w:tc>
      </w:tr>
    </w:tbl>
    <w:p w14:paraId="745B822A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759D7ABE" w14:textId="77777777" w:rsidR="00D9687D" w:rsidRDefault="00D9687D" w:rsidP="00D9687D">
      <w:pPr>
        <w:spacing w:line="0" w:lineRule="atLeast"/>
        <w:rPr>
          <w:rFonts w:ascii="ＭＳ 明朝"/>
          <w:kern w:val="0"/>
        </w:rPr>
      </w:pPr>
      <w:r>
        <w:rPr>
          <w:rFonts w:ascii="ＭＳ 明朝" w:hint="eastAsia"/>
        </w:rPr>
        <w:t>（質</w:t>
      </w:r>
      <w:r>
        <w:rPr>
          <w:rFonts w:ascii="ＭＳ 明朝" w:hint="eastAsia"/>
          <w:szCs w:val="21"/>
        </w:rPr>
        <w:t>問</w:t>
      </w:r>
      <w:r>
        <w:rPr>
          <w:rFonts w:ascii="ＭＳ 明朝" w:hint="eastAsia"/>
        </w:rPr>
        <w:t>者）</w:t>
      </w:r>
    </w:p>
    <w:p w14:paraId="357AC409" w14:textId="77777777" w:rsidR="002076DF" w:rsidRDefault="002076DF" w:rsidP="00D9687D">
      <w:pPr>
        <w:spacing w:line="0" w:lineRule="atLeast"/>
        <w:rPr>
          <w:rFonts w:ascii="ＭＳ 明朝"/>
        </w:rPr>
      </w:pPr>
      <w:r>
        <w:rPr>
          <w:rFonts w:ascii="ＭＳ 明朝" w:hint="eastAsia"/>
          <w:kern w:val="0"/>
        </w:rPr>
        <w:t xml:space="preserve">         </w:t>
      </w:r>
      <w:r w:rsidR="00B946FD">
        <w:rPr>
          <w:rFonts w:ascii="ＭＳ 明朝" w:hint="eastAsia"/>
          <w:kern w:val="0"/>
        </w:rPr>
        <w:t>住　　　　　所</w:t>
      </w:r>
    </w:p>
    <w:p w14:paraId="41BF4E3C" w14:textId="77777777" w:rsidR="00B57EEF" w:rsidRDefault="00D9687D" w:rsidP="00B57EEF">
      <w:pPr>
        <w:spacing w:line="0" w:lineRule="atLeast"/>
        <w:ind w:firstLineChars="367" w:firstLine="925"/>
        <w:jc w:val="left"/>
        <w:rPr>
          <w:rFonts w:ascii="ＭＳ 明朝" w:hint="eastAsia"/>
          <w:kern w:val="0"/>
        </w:rPr>
      </w:pPr>
      <w:r w:rsidRPr="00B946FD">
        <w:rPr>
          <w:rFonts w:ascii="ＭＳ 明朝" w:hint="eastAsia"/>
          <w:spacing w:val="21"/>
          <w:kern w:val="0"/>
          <w:fitText w:val="1470" w:id="1131689987"/>
        </w:rPr>
        <w:t>商号又は名</w:t>
      </w:r>
      <w:r w:rsidRPr="00B946FD">
        <w:rPr>
          <w:rFonts w:ascii="ＭＳ 明朝" w:hint="eastAsia"/>
          <w:kern w:val="0"/>
          <w:fitText w:val="1470" w:id="1131689987"/>
        </w:rPr>
        <w:t>称</w:t>
      </w:r>
    </w:p>
    <w:p w14:paraId="632919C7" w14:textId="77777777" w:rsidR="00D9687D" w:rsidRDefault="00B57EEF" w:rsidP="00B57EEF">
      <w:pPr>
        <w:spacing w:line="0" w:lineRule="atLeast"/>
        <w:ind w:firstLineChars="298" w:firstLine="936"/>
        <w:jc w:val="left"/>
        <w:rPr>
          <w:rFonts w:ascii="ＭＳ 明朝"/>
        </w:rPr>
      </w:pPr>
      <w:r w:rsidRPr="00B946FD">
        <w:rPr>
          <w:rFonts w:ascii="ＭＳ 明朝" w:hint="eastAsia"/>
          <w:spacing w:val="52"/>
          <w:kern w:val="0"/>
          <w:fitText w:val="1470" w:id="1131689988"/>
        </w:rPr>
        <w:t>代表者氏</w:t>
      </w:r>
      <w:r w:rsidRPr="00B946FD">
        <w:rPr>
          <w:rFonts w:ascii="ＭＳ 明朝" w:hint="eastAsia"/>
          <w:spacing w:val="2"/>
          <w:kern w:val="0"/>
          <w:fitText w:val="1470" w:id="1131689988"/>
        </w:rPr>
        <w:t>名</w:t>
      </w:r>
    </w:p>
    <w:p w14:paraId="3ACEDA29" w14:textId="77777777" w:rsidR="00D9687D" w:rsidRDefault="00D9687D" w:rsidP="00B57EEF">
      <w:pPr>
        <w:spacing w:line="0" w:lineRule="atLeast"/>
        <w:ind w:firstLineChars="222" w:firstLine="932"/>
        <w:jc w:val="left"/>
        <w:rPr>
          <w:rFonts w:ascii="ＭＳ 明朝"/>
        </w:rPr>
      </w:pPr>
      <w:r w:rsidRPr="00B946FD">
        <w:rPr>
          <w:rFonts w:ascii="ＭＳ 明朝" w:hint="eastAsia"/>
          <w:spacing w:val="105"/>
          <w:kern w:val="0"/>
          <w:fitText w:val="1470" w:id="1131690240"/>
        </w:rPr>
        <w:t>担当者</w:t>
      </w:r>
      <w:r w:rsidRPr="00B946FD">
        <w:rPr>
          <w:rFonts w:ascii="ＭＳ 明朝" w:hint="eastAsia"/>
          <w:kern w:val="0"/>
          <w:fitText w:val="1470" w:id="1131690240"/>
        </w:rPr>
        <w:t>名</w:t>
      </w:r>
    </w:p>
    <w:p w14:paraId="2C941BD4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>Ｔ　Ｅ　Ｌ （　　 ）　　　 －</w:t>
      </w:r>
    </w:p>
    <w:p w14:paraId="48FC720D" w14:textId="77777777" w:rsidR="00D9687D" w:rsidRDefault="00D9687D" w:rsidP="00D9687D">
      <w:pPr>
        <w:spacing w:line="0" w:lineRule="atLeast"/>
        <w:ind w:firstLineChars="455" w:firstLine="955"/>
        <w:jc w:val="left"/>
        <w:rPr>
          <w:rFonts w:ascii="ＭＳ 明朝"/>
        </w:rPr>
      </w:pPr>
      <w:r>
        <w:rPr>
          <w:rFonts w:ascii="ＭＳ 明朝" w:hint="eastAsia"/>
        </w:rPr>
        <w:t xml:space="preserve">Ｆ　Ａ　Ｘ （　　 ） 　　　－　</w:t>
      </w:r>
    </w:p>
    <w:p w14:paraId="17B034FE" w14:textId="77777777" w:rsidR="00D9687D" w:rsidRDefault="00D9687D" w:rsidP="00D9687D">
      <w:pPr>
        <w:ind w:left="202" w:hangingChars="96" w:hanging="202"/>
        <w:rPr>
          <w:rFonts w:ascii="ＭＳ 明朝"/>
        </w:rPr>
      </w:pPr>
    </w:p>
    <w:p w14:paraId="5DEDA6B3" w14:textId="77777777" w:rsidR="00323719" w:rsidRDefault="00323719" w:rsidP="00D9687D">
      <w:pPr>
        <w:ind w:left="202" w:hangingChars="96" w:hanging="202"/>
        <w:rPr>
          <w:rFonts w:ascii="ＭＳ 明朝"/>
        </w:rPr>
      </w:pPr>
    </w:p>
    <w:p w14:paraId="0121043D" w14:textId="77777777" w:rsidR="00C4274D" w:rsidRPr="00B57EEF" w:rsidRDefault="00E516E5" w:rsidP="00E04AED">
      <w:pPr>
        <w:ind w:left="559" w:hangingChars="266" w:hanging="559"/>
        <w:rPr>
          <w:rFonts w:ascii="ＭＳ 明朝"/>
        </w:rPr>
      </w:pPr>
      <w:r w:rsidRPr="00B57EEF">
        <w:rPr>
          <w:rFonts w:ascii="ＭＳ 明朝" w:hint="eastAsia"/>
        </w:rPr>
        <w:t xml:space="preserve"> </w:t>
      </w:r>
      <w:r w:rsidR="00B57EEF">
        <w:rPr>
          <w:rFonts w:ascii="ＭＳ 明朝" w:hint="eastAsia"/>
        </w:rPr>
        <w:t>備考</w:t>
      </w:r>
      <w:r w:rsidRPr="00B57EEF">
        <w:rPr>
          <w:rFonts w:ascii="ＭＳ 明朝" w:hint="eastAsia"/>
        </w:rPr>
        <w:t xml:space="preserve">　</w:t>
      </w:r>
      <w:r w:rsidR="00323719" w:rsidRPr="00B57EEF">
        <w:rPr>
          <w:rFonts w:ascii="ＭＳ 明朝" w:hint="eastAsia"/>
        </w:rPr>
        <w:t>質問に対する回答は、</w:t>
      </w:r>
      <w:r w:rsidR="007440CE" w:rsidRPr="00B57EEF">
        <w:rPr>
          <w:rFonts w:ascii="ＭＳ 明朝" w:hint="eastAsia"/>
        </w:rPr>
        <w:t>質問書</w:t>
      </w:r>
      <w:r w:rsidR="00323719" w:rsidRPr="00B57EEF">
        <w:rPr>
          <w:rFonts w:ascii="ＭＳ 明朝" w:hint="eastAsia"/>
        </w:rPr>
        <w:t>提出後</w:t>
      </w:r>
      <w:r w:rsidR="00E43451">
        <w:rPr>
          <w:rFonts w:ascii="ＭＳ 明朝" w:hint="eastAsia"/>
        </w:rPr>
        <w:t>２執務</w:t>
      </w:r>
      <w:r w:rsidR="00323719" w:rsidRPr="00B57EEF">
        <w:rPr>
          <w:rFonts w:ascii="ＭＳ 明朝" w:hint="eastAsia"/>
        </w:rPr>
        <w:t>日以内に</w:t>
      </w:r>
      <w:r w:rsidR="00316B09">
        <w:rPr>
          <w:rFonts w:ascii="ＭＳ 明朝" w:hint="eastAsia"/>
        </w:rPr>
        <w:t>高松市</w:t>
      </w:r>
      <w:r w:rsidR="00323719" w:rsidRPr="00B57EEF">
        <w:rPr>
          <w:rFonts w:ascii="ＭＳ 明朝" w:hint="eastAsia"/>
        </w:rPr>
        <w:t>ホームページに掲載します。</w:t>
      </w:r>
    </w:p>
    <w:sectPr w:rsidR="00C4274D" w:rsidRPr="00B57E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7E0A" w14:textId="77777777" w:rsidR="00B70851" w:rsidRDefault="00B70851" w:rsidP="00F65441">
      <w:r>
        <w:separator/>
      </w:r>
    </w:p>
  </w:endnote>
  <w:endnote w:type="continuationSeparator" w:id="0">
    <w:p w14:paraId="485DBA31" w14:textId="77777777" w:rsidR="00B70851" w:rsidRDefault="00B70851" w:rsidP="00F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1F83" w14:textId="77777777" w:rsidR="00B70851" w:rsidRDefault="00B70851" w:rsidP="00F65441">
      <w:r>
        <w:separator/>
      </w:r>
    </w:p>
  </w:footnote>
  <w:footnote w:type="continuationSeparator" w:id="0">
    <w:p w14:paraId="2A31656E" w14:textId="77777777" w:rsidR="00B70851" w:rsidRDefault="00B70851" w:rsidP="00F65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687D"/>
    <w:rsid w:val="00034B4B"/>
    <w:rsid w:val="00074E3B"/>
    <w:rsid w:val="001124AE"/>
    <w:rsid w:val="001416CF"/>
    <w:rsid w:val="001B6951"/>
    <w:rsid w:val="002076DF"/>
    <w:rsid w:val="00287098"/>
    <w:rsid w:val="002904FA"/>
    <w:rsid w:val="002C772E"/>
    <w:rsid w:val="00316B09"/>
    <w:rsid w:val="00323719"/>
    <w:rsid w:val="00413102"/>
    <w:rsid w:val="00417607"/>
    <w:rsid w:val="00503EE8"/>
    <w:rsid w:val="00510167"/>
    <w:rsid w:val="00511ADD"/>
    <w:rsid w:val="00523E37"/>
    <w:rsid w:val="00532114"/>
    <w:rsid w:val="00596D1E"/>
    <w:rsid w:val="005D150B"/>
    <w:rsid w:val="005E4F92"/>
    <w:rsid w:val="006264C9"/>
    <w:rsid w:val="006E34FF"/>
    <w:rsid w:val="00700F28"/>
    <w:rsid w:val="007440CE"/>
    <w:rsid w:val="008A4186"/>
    <w:rsid w:val="0093221A"/>
    <w:rsid w:val="0095532A"/>
    <w:rsid w:val="009B125B"/>
    <w:rsid w:val="00A547A0"/>
    <w:rsid w:val="00AA4790"/>
    <w:rsid w:val="00AD59F5"/>
    <w:rsid w:val="00AF285B"/>
    <w:rsid w:val="00B17199"/>
    <w:rsid w:val="00B57EEF"/>
    <w:rsid w:val="00B63FEC"/>
    <w:rsid w:val="00B70851"/>
    <w:rsid w:val="00B84E54"/>
    <w:rsid w:val="00B946FD"/>
    <w:rsid w:val="00C4274D"/>
    <w:rsid w:val="00CD1678"/>
    <w:rsid w:val="00CE6B39"/>
    <w:rsid w:val="00D15CD8"/>
    <w:rsid w:val="00D333A8"/>
    <w:rsid w:val="00D7535F"/>
    <w:rsid w:val="00D85B08"/>
    <w:rsid w:val="00D9687D"/>
    <w:rsid w:val="00DB09CC"/>
    <w:rsid w:val="00E04AED"/>
    <w:rsid w:val="00E24FA4"/>
    <w:rsid w:val="00E43451"/>
    <w:rsid w:val="00E516E5"/>
    <w:rsid w:val="00E57015"/>
    <w:rsid w:val="00EB6D4E"/>
    <w:rsid w:val="00ED47CA"/>
    <w:rsid w:val="00F65441"/>
    <w:rsid w:val="00F86AAA"/>
    <w:rsid w:val="00F94D21"/>
    <w:rsid w:val="00FC34C6"/>
    <w:rsid w:val="00FD1D8C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AA14C1"/>
  <w15:chartTrackingRefBased/>
  <w15:docId w15:val="{EA2806A9-E078-4962-8837-54BA751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544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65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544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53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53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A292-4FCC-4FA8-BE95-466EF0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長 江介</dc:creator>
  <cp:keywords/>
  <cp:lastModifiedBy>koutarou</cp:lastModifiedBy>
  <cp:revision>2</cp:revision>
  <cp:lastPrinted>2019-08-23T02:30:00Z</cp:lastPrinted>
  <dcterms:created xsi:type="dcterms:W3CDTF">2026-06-17T07:55:00Z</dcterms:created>
  <dcterms:modified xsi:type="dcterms:W3CDTF">2026-06-17T07:55:00Z</dcterms:modified>
</cp:coreProperties>
</file>